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9F" w:rsidRDefault="00DF68AD">
      <w:pPr>
        <w:rPr>
          <w:lang w:val="en-US"/>
        </w:rPr>
      </w:pPr>
      <w:r>
        <w:t xml:space="preserve">Файл 1 для 1 ветки </w:t>
      </w:r>
      <w:r>
        <w:rPr>
          <w:lang w:val="en-US"/>
        </w:rPr>
        <w:t>word_file</w:t>
      </w:r>
      <w:bookmarkStart w:id="0" w:name="_GoBack"/>
    </w:p>
    <w:bookmarkEnd w:id="0"/>
    <w:p w:rsidR="00805069" w:rsidRDefault="00805069"/>
    <w:p w:rsidR="00805069" w:rsidRPr="00805069" w:rsidRDefault="00805069">
      <w:r>
        <w:t xml:space="preserve">Изменения для 2 коммита ветки </w:t>
      </w:r>
      <w:r>
        <w:rPr>
          <w:lang w:val="en-US"/>
        </w:rPr>
        <w:t>word</w:t>
      </w:r>
      <w:r w:rsidRPr="00805069">
        <w:t>_</w:t>
      </w:r>
      <w:r>
        <w:rPr>
          <w:lang w:val="en-US"/>
        </w:rPr>
        <w:t>file</w:t>
      </w:r>
    </w:p>
    <w:p w:rsidR="00805069" w:rsidRPr="00805069" w:rsidRDefault="00805069"/>
    <w:sectPr w:rsidR="00805069" w:rsidRPr="008050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5A66" w:rsidRDefault="008C5A66" w:rsidP="00DF68AD">
      <w:pPr>
        <w:spacing w:after="0" w:line="240" w:lineRule="auto"/>
      </w:pPr>
      <w:r>
        <w:separator/>
      </w:r>
    </w:p>
  </w:endnote>
  <w:endnote w:type="continuationSeparator" w:id="0">
    <w:p w:rsidR="008C5A66" w:rsidRDefault="008C5A66" w:rsidP="00DF6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5A66" w:rsidRDefault="008C5A66" w:rsidP="00DF68AD">
      <w:pPr>
        <w:spacing w:after="0" w:line="240" w:lineRule="auto"/>
      </w:pPr>
      <w:r>
        <w:separator/>
      </w:r>
    </w:p>
  </w:footnote>
  <w:footnote w:type="continuationSeparator" w:id="0">
    <w:p w:rsidR="008C5A66" w:rsidRDefault="008C5A66" w:rsidP="00DF68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63F"/>
    <w:rsid w:val="00385E9F"/>
    <w:rsid w:val="005E563F"/>
    <w:rsid w:val="00805069"/>
    <w:rsid w:val="00857A46"/>
    <w:rsid w:val="008C5A66"/>
    <w:rsid w:val="00DF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E0B87"/>
  <w15:chartTrackingRefBased/>
  <w15:docId w15:val="{52642CA0-806C-4CAD-A176-F01465DD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DF68AD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DF68AD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DF68A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E96C4-C18F-43D9-875C-D86310281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61</Characters>
  <Application>Microsoft Office Word</Application>
  <DocSecurity>0</DocSecurity>
  <Lines>1</Lines>
  <Paragraphs>1</Paragraphs>
  <ScaleCrop>false</ScaleCrop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Хомяков</dc:creator>
  <cp:keywords/>
  <dc:description/>
  <cp:lastModifiedBy>Костя Хомяков</cp:lastModifiedBy>
  <cp:revision>3</cp:revision>
  <dcterms:created xsi:type="dcterms:W3CDTF">2025-10-25T06:20:00Z</dcterms:created>
  <dcterms:modified xsi:type="dcterms:W3CDTF">2025-10-25T06:21:00Z</dcterms:modified>
</cp:coreProperties>
</file>